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0F0E3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353667</wp:posOffset>
                </wp:positionH>
                <wp:positionV relativeFrom="paragraph">
                  <wp:posOffset>7182111</wp:posOffset>
                </wp:positionV>
                <wp:extent cx="1706880" cy="8197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8" w:rsidRPr="00AC361B" w:rsidRDefault="00F83A58" w:rsidP="00F83A58">
                            <w:pPr>
                              <w:jc w:val="right"/>
                              <w:rPr>
                                <w:b/>
                                <w:color w:val="0070C0"/>
                                <w:sz w:val="72"/>
                              </w:rPr>
                            </w:pP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begin"/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separate"/>
                            </w:r>
                            <w:r w:rsidR="00AC361B" w:rsidRPr="00AC361B">
                              <w:rPr>
                                <w:b/>
                                <w:noProof/>
                                <w:color w:val="0070C0"/>
                                <w:sz w:val="72"/>
                              </w:rPr>
                              <w:t>2017</w:t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4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42.8pt;margin-top:565.5pt;width:134.4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" filled="f" stroked="f" strokeweight=".5pt">
                <v:textbox>
                  <w:txbxContent>
                    <w:p w:rsidR="00F83A58" w:rsidRPr="00AC361B" w:rsidRDefault="00F83A58" w:rsidP="00F83A58">
                      <w:pPr>
                        <w:jc w:val="right"/>
                        <w:rPr>
                          <w:b/>
                          <w:color w:val="0070C0"/>
                          <w:sz w:val="72"/>
                        </w:rPr>
                      </w:pP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begin"/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instrText xml:space="preserve"> DATE  \@ "yyyy"  \* MERGEFORMAT </w:instrText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separate"/>
                      </w:r>
                      <w:r w:rsidR="00AC361B" w:rsidRPr="00AC361B">
                        <w:rPr>
                          <w:b/>
                          <w:noProof/>
                          <w:color w:val="0070C0"/>
                          <w:sz w:val="72"/>
                        </w:rPr>
                        <w:t>2017</w:t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2376805</wp:posOffset>
                </wp:positionH>
                <wp:positionV relativeFrom="paragraph">
                  <wp:posOffset>8634162</wp:posOffset>
                </wp:positionV>
                <wp:extent cx="3491865" cy="932815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44"/>
                              </w:rPr>
                              <w:alias w:val="Subject"/>
                              <w:tag w:val=""/>
                              <w:id w:val="15421673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AC361B" w:rsidRDefault="00F63C93" w:rsidP="00DF2880">
                                <w:pPr>
                                  <w:jc w:val="right"/>
                                  <w:rPr>
                                    <w:color w:val="0070C0"/>
                                    <w:sz w:val="44"/>
                                  </w:rPr>
                                </w:pPr>
                                <w:r w:rsidRPr="00AC361B">
                                  <w:rPr>
                                    <w:color w:val="0070C0"/>
                                    <w:sz w:val="44"/>
                                  </w:rPr>
                                  <w:t>ValorCreativo.blogspot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5305" id="Text Box 54" o:spid="_x0000_s1027" type="#_x0000_t202" style="position:absolute;margin-left:187.15pt;margin-top:679.85pt;width:274.95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bEgg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color w:val="0070C0"/>
                          <w:sz w:val="44"/>
                        </w:rPr>
                        <w:alias w:val="Subject"/>
                        <w:tag w:val=""/>
                        <w:id w:val="15421673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4B96" w:rsidRPr="00AC361B" w:rsidRDefault="00F63C93" w:rsidP="00DF2880">
                          <w:pPr>
                            <w:jc w:val="right"/>
                            <w:rPr>
                              <w:color w:val="0070C0"/>
                              <w:sz w:val="44"/>
                            </w:rPr>
                          </w:pPr>
                          <w:r w:rsidRPr="00AC361B">
                            <w:rPr>
                              <w:color w:val="0070C0"/>
                              <w:sz w:val="44"/>
                            </w:rPr>
                            <w:t>ValorCreativo.blogspot.co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63C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821182</wp:posOffset>
                </wp:positionH>
                <wp:positionV relativeFrom="paragraph">
                  <wp:posOffset>7606767</wp:posOffset>
                </wp:positionV>
                <wp:extent cx="5601600" cy="119237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601600" cy="1192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120"/>
                                <w:szCs w:val="120"/>
                              </w:rPr>
                              <w:alias w:val="Title"/>
                              <w:tag w:val=""/>
                              <w:id w:val="-13917201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80E" w:rsidRPr="00AC361B" w:rsidRDefault="00F63C93" w:rsidP="0020580E">
                                <w:pPr>
                                  <w:jc w:val="center"/>
                                  <w:rPr>
                                    <w:color w:val="0070C0"/>
                                    <w:sz w:val="120"/>
                                    <w:szCs w:val="120"/>
                                  </w:rPr>
                                </w:pPr>
                                <w:r w:rsidRPr="00AC361B">
                                  <w:rPr>
                                    <w:color w:val="0070C0"/>
                                    <w:sz w:val="120"/>
                                    <w:szCs w:val="120"/>
                                  </w:rPr>
                                  <w:t>Valor Creativ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2C2C" id="Text Box 52" o:spid="_x0000_s1028" type="#_x0000_t202" style="position:absolute;margin-left:64.65pt;margin-top:598.95pt;width:441.05pt;height:93.9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" filled="f" stroked="f" strokeweight=".5pt">
                <v:textbox>
                  <w:txbxContent>
                    <w:sdt>
                      <w:sdtPr>
                        <w:rPr>
                          <w:color w:val="0070C0"/>
                          <w:sz w:val="120"/>
                          <w:szCs w:val="120"/>
                        </w:rPr>
                        <w:alias w:val="Title"/>
                        <w:tag w:val=""/>
                        <w:id w:val="-13917201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580E" w:rsidRPr="00AC361B" w:rsidRDefault="00F63C93" w:rsidP="0020580E">
                          <w:pPr>
                            <w:jc w:val="center"/>
                            <w:rPr>
                              <w:color w:val="0070C0"/>
                              <w:sz w:val="120"/>
                              <w:szCs w:val="120"/>
                            </w:rPr>
                          </w:pPr>
                          <w:r w:rsidRPr="00AC361B">
                            <w:rPr>
                              <w:color w:val="0070C0"/>
                              <w:sz w:val="120"/>
                              <w:szCs w:val="120"/>
                            </w:rPr>
                            <w:t>Valor Creativ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B34"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97915</wp:posOffset>
            </wp:positionH>
            <wp:positionV relativeFrom="paragraph">
              <wp:posOffset>-3797935</wp:posOffset>
            </wp:positionV>
            <wp:extent cx="7639050" cy="13587324"/>
            <wp:effectExtent l="0" t="0" r="0" b="0"/>
            <wp:wrapNone/>
            <wp:docPr id="2" name="Picture 2" descr="https://3.bp.blogspot.com/-iC2m9Zv8TNg/Vtc7fgig9VI/AAAAAAAATp8/FmGfzRlcxxE/s1600/March-2016-Abstract-Wallpaper-Blank%2B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iC2m9Zv8TNg/Vtc7fgig9VI/AAAAAAAATp8/FmGfzRlcxxE/s1600/March-2016-Abstract-Wallpaper-Blank%2B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39050" cy="135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9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70642</wp:posOffset>
                </wp:positionH>
                <wp:positionV relativeFrom="paragraph">
                  <wp:posOffset>7423785</wp:posOffset>
                </wp:positionV>
                <wp:extent cx="481096" cy="2109804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96" cy="2109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36"/>
                              </w:rPr>
                              <w:alias w:val="Author"/>
                              <w:tag w:val=""/>
                              <w:id w:val="21071491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AC361B" w:rsidRDefault="00AC361B" w:rsidP="00634B96">
                                <w:pPr>
                                  <w:rPr>
                                    <w:color w:val="0070C0"/>
                                    <w:sz w:val="36"/>
                                  </w:rPr>
                                </w:pPr>
                                <w:r w:rsidRPr="00AC361B">
                                  <w:rPr>
                                    <w:color w:val="0070C0"/>
                                    <w:sz w:val="36"/>
                                  </w:rPr>
                                  <w:t>Andrei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462.25pt;margin-top:584.55pt;width:37.9pt;height:1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0070C0"/>
                          <w:sz w:val="36"/>
                        </w:rPr>
                        <w:alias w:val="Author"/>
                        <w:tag w:val=""/>
                        <w:id w:val="210714915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34B96" w:rsidRPr="00AC361B" w:rsidRDefault="00AC361B" w:rsidP="00634B96">
                          <w:pPr>
                            <w:rPr>
                              <w:color w:val="0070C0"/>
                              <w:sz w:val="36"/>
                            </w:rPr>
                          </w:pPr>
                          <w:r w:rsidRPr="00AC361B">
                            <w:rPr>
                              <w:color w:val="0070C0"/>
                              <w:sz w:val="36"/>
                            </w:rPr>
                            <w:t>Andrei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br w:type="page"/>
      </w:r>
    </w:p>
    <w:p w:rsidR="002A36E8" w:rsidRDefault="002A36E8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25EEC" wp14:editId="5A805255">
                <wp:simplePos x="0" y="0"/>
                <wp:positionH relativeFrom="column">
                  <wp:posOffset>-752424</wp:posOffset>
                </wp:positionH>
                <wp:positionV relativeFrom="paragraph">
                  <wp:posOffset>305435</wp:posOffset>
                </wp:positionV>
                <wp:extent cx="6737517" cy="141922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517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rStyle w:val="TtuloCar"/>
                                <w:sz w:val="144"/>
                              </w:rPr>
                              <w:alias w:val="Title"/>
                              <w:tag w:val=""/>
                              <w:id w:val="-1303976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tuloCar"/>
                              </w:rPr>
                            </w:sdtEndPr>
                            <w:sdtContent>
                              <w:p w:rsidR="002A36E8" w:rsidRPr="002A36E8" w:rsidRDefault="00F63C93" w:rsidP="002A36E8">
                                <w:pPr>
                                  <w:jc w:val="center"/>
                                  <w:rPr>
                                    <w:rStyle w:val="TtuloCar"/>
                                    <w:sz w:val="144"/>
                                  </w:rPr>
                                </w:pPr>
                                <w:r>
                                  <w:rPr>
                                    <w:rStyle w:val="TtuloCar"/>
                                    <w:sz w:val="144"/>
                                  </w:rPr>
                                  <w:t>Valor Creativo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5EEC" id="Text Box 194" o:spid="_x0000_s1030" type="#_x0000_t202" style="position:absolute;margin-left:-59.25pt;margin-top:24.05pt;width:530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Style w:val="TitleChar"/>
                          <w:sz w:val="144"/>
                        </w:rPr>
                        <w:alias w:val="Title"/>
                        <w:tag w:val=""/>
                        <w:id w:val="-1303976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p w:rsidR="002A36E8" w:rsidRPr="002A36E8" w:rsidRDefault="00F63C93" w:rsidP="002A36E8">
                          <w:pPr>
                            <w:jc w:val="center"/>
                            <w:rPr>
                              <w:rStyle w:val="TitleChar"/>
                              <w:sz w:val="144"/>
                            </w:rPr>
                          </w:pPr>
                          <w:r>
                            <w:rPr>
                              <w:rStyle w:val="TitleChar"/>
                              <w:sz w:val="144"/>
                            </w:rPr>
                            <w:t>Valor Creativ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06956" w:rsidRDefault="00F06956"/>
    <w:p w:rsidR="002A36E8" w:rsidRDefault="002A36E8"/>
    <w:p w:rsidR="002A36E8" w:rsidRDefault="002A36E8"/>
    <w:p w:rsidR="002A36E8" w:rsidRDefault="002A36E8"/>
    <w:p w:rsidR="00F034D5" w:rsidRPr="00F034D5" w:rsidRDefault="00F034D5" w:rsidP="00F034D5"/>
    <w:sectPr w:rsidR="00F034D5" w:rsidRPr="00F034D5" w:rsidSect="003A00B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5B" w:rsidRDefault="005F295B" w:rsidP="003A00B0">
      <w:pPr>
        <w:spacing w:after="0" w:line="240" w:lineRule="auto"/>
      </w:pPr>
      <w:r>
        <w:separator/>
      </w:r>
    </w:p>
  </w:endnote>
  <w:endnote w:type="continuationSeparator" w:id="0">
    <w:p w:rsidR="005F295B" w:rsidRDefault="005F295B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B0" w:rsidRDefault="00F06956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489585</wp:posOffset>
              </wp:positionH>
              <wp:positionV relativeFrom="paragraph">
                <wp:posOffset>-71755</wp:posOffset>
              </wp:positionV>
              <wp:extent cx="97155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7155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6E8" w:rsidRPr="006417C5" w:rsidRDefault="002A36E8" w:rsidP="00F06956">
                          <w:pPr>
                            <w:rPr>
                              <w:sz w:val="48"/>
                            </w:rPr>
                          </w:pPr>
                          <w:r w:rsidRPr="006417C5">
                            <w:rPr>
                              <w:sz w:val="48"/>
                            </w:rPr>
                            <w:fldChar w:fldCharType="begin"/>
                          </w:r>
                          <w:r w:rsidRPr="006417C5">
                            <w:rPr>
                              <w:sz w:val="48"/>
                            </w:rPr>
                            <w:instrText xml:space="preserve"> PAGE   \* MERGEFORMAT </w:instrText>
                          </w:r>
                          <w:r w:rsidRPr="006417C5">
                            <w:rPr>
                              <w:sz w:val="48"/>
                            </w:rPr>
                            <w:fldChar w:fldCharType="separate"/>
                          </w:r>
                          <w:r w:rsidR="00AC361B">
                            <w:rPr>
                              <w:noProof/>
                              <w:sz w:val="48"/>
                            </w:rPr>
                            <w:t>2</w:t>
                          </w:r>
                          <w:r w:rsidRPr="006417C5">
                            <w:rPr>
                              <w:noProof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EB8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33" type="#_x0000_t202" style="position:absolute;left:0;text-align:left;margin-left:-38.55pt;margin-top:-5.65pt;width:76.5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" filled="f" stroked="f" strokeweight=".5pt">
              <v:textbox>
                <w:txbxContent>
                  <w:p w:rsidR="002A36E8" w:rsidRPr="006417C5" w:rsidRDefault="002A36E8" w:rsidP="00F06956">
                    <w:pPr>
                      <w:rPr>
                        <w:sz w:val="48"/>
                      </w:rPr>
                    </w:pPr>
                    <w:r w:rsidRPr="006417C5">
                      <w:rPr>
                        <w:sz w:val="48"/>
                      </w:rPr>
                      <w:fldChar w:fldCharType="begin"/>
                    </w:r>
                    <w:r w:rsidRPr="006417C5">
                      <w:rPr>
                        <w:sz w:val="48"/>
                      </w:rPr>
                      <w:instrText xml:space="preserve"> PAGE   \* MERGEFORMAT </w:instrText>
                    </w:r>
                    <w:r w:rsidRPr="006417C5">
                      <w:rPr>
                        <w:sz w:val="48"/>
                      </w:rPr>
                      <w:fldChar w:fldCharType="separate"/>
                    </w:r>
                    <w:r w:rsidR="00AC361B">
                      <w:rPr>
                        <w:noProof/>
                        <w:sz w:val="48"/>
                      </w:rPr>
                      <w:t>2</w:t>
                    </w:r>
                    <w:r w:rsidRPr="006417C5">
                      <w:rPr>
                        <w:noProof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36E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5983605</wp:posOffset>
              </wp:positionH>
              <wp:positionV relativeFrom="paragraph">
                <wp:posOffset>-2345690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AC361B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Andrei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5A6" id="Text Box 195" o:spid="_x0000_s1034" type="#_x0000_t202" style="position:absolute;left:0;text-align:left;margin-left:471.1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AC361B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Andrei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A00B0">
      <w:rPr>
        <w:caps/>
        <w:color w:val="94B6D2" w:themeColor="accent1"/>
      </w:rPr>
      <w:fldChar w:fldCharType="begin"/>
    </w:r>
    <w:r w:rsidR="003A00B0">
      <w:rPr>
        <w:caps/>
        <w:color w:val="94B6D2" w:themeColor="accent1"/>
      </w:rPr>
      <w:instrText xml:space="preserve"> PAGE   \* MERGEFORMAT </w:instrText>
    </w:r>
    <w:r w:rsidR="003A00B0">
      <w:rPr>
        <w:caps/>
        <w:color w:val="94B6D2" w:themeColor="accent1"/>
      </w:rPr>
      <w:fldChar w:fldCharType="separate"/>
    </w:r>
    <w:r w:rsidR="00AC361B">
      <w:rPr>
        <w:caps/>
        <w:noProof/>
        <w:color w:val="94B6D2" w:themeColor="accent1"/>
      </w:rPr>
      <w:t>2</w:t>
    </w:r>
    <w:r w:rsidR="003A00B0">
      <w:rPr>
        <w:caps/>
        <w:noProof/>
        <w:color w:val="94B6D2" w:themeColor="accent1"/>
      </w:rPr>
      <w:fldChar w:fldCharType="end"/>
    </w:r>
  </w:p>
  <w:p w:rsidR="003A00B0" w:rsidRDefault="003A00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F0695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053965</wp:posOffset>
              </wp:positionH>
              <wp:positionV relativeFrom="paragraph">
                <wp:posOffset>-260985</wp:posOffset>
              </wp:positionV>
              <wp:extent cx="834390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1E" w:rsidRPr="006417C5" w:rsidRDefault="005A291E" w:rsidP="00F06956">
                          <w:pPr>
                            <w:jc w:val="right"/>
                            <w:rPr>
                              <w:sz w:val="48"/>
                            </w:rPr>
                          </w:pPr>
                          <w:r w:rsidRPr="006417C5">
                            <w:rPr>
                              <w:sz w:val="48"/>
                            </w:rPr>
                            <w:fldChar w:fldCharType="begin"/>
                          </w:r>
                          <w:r w:rsidRPr="006417C5">
                            <w:rPr>
                              <w:sz w:val="48"/>
                            </w:rPr>
                            <w:instrText xml:space="preserve"> PAGE   \* MERGEFORMAT </w:instrText>
                          </w:r>
                          <w:r w:rsidRPr="006417C5">
                            <w:rPr>
                              <w:sz w:val="48"/>
                            </w:rPr>
                            <w:fldChar w:fldCharType="separate"/>
                          </w:r>
                          <w:r w:rsidR="00AC361B">
                            <w:rPr>
                              <w:noProof/>
                              <w:sz w:val="48"/>
                            </w:rPr>
                            <w:t>1</w:t>
                          </w:r>
                          <w:r w:rsidRPr="006417C5">
                            <w:rPr>
                              <w:noProof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7577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5" type="#_x0000_t202" style="position:absolute;margin-left:397.95pt;margin-top:-20.55pt;width:65.7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" filled="f" stroked="f" strokeweight=".5pt">
              <v:textbox>
                <w:txbxContent>
                  <w:p w:rsidR="005A291E" w:rsidRPr="006417C5" w:rsidRDefault="005A291E" w:rsidP="00F06956">
                    <w:pPr>
                      <w:jc w:val="right"/>
                      <w:rPr>
                        <w:sz w:val="48"/>
                      </w:rPr>
                    </w:pPr>
                    <w:r w:rsidRPr="006417C5">
                      <w:rPr>
                        <w:sz w:val="48"/>
                      </w:rPr>
                      <w:fldChar w:fldCharType="begin"/>
                    </w:r>
                    <w:r w:rsidRPr="006417C5">
                      <w:rPr>
                        <w:sz w:val="48"/>
                      </w:rPr>
                      <w:instrText xml:space="preserve"> PAGE   \* MERGEFORMAT </w:instrText>
                    </w:r>
                    <w:r w:rsidRPr="006417C5">
                      <w:rPr>
                        <w:sz w:val="48"/>
                      </w:rPr>
                      <w:fldChar w:fldCharType="separate"/>
                    </w:r>
                    <w:r w:rsidR="00AC361B">
                      <w:rPr>
                        <w:noProof/>
                        <w:sz w:val="48"/>
                      </w:rPr>
                      <w:t>1</w:t>
                    </w:r>
                    <w:r w:rsidRPr="006417C5">
                      <w:rPr>
                        <w:noProof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36E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-1045210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AC361B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Andrei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3D65D" id="Text Box 192" o:spid="_x0000_s1036" type="#_x0000_t202" style="position:absolute;margin-left:-82.3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AC361B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Andrei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5B" w:rsidRDefault="005F295B" w:rsidP="003A00B0">
      <w:pPr>
        <w:spacing w:after="0" w:line="240" w:lineRule="auto"/>
      </w:pPr>
      <w:r>
        <w:separator/>
      </w:r>
    </w:p>
  </w:footnote>
  <w:footnote w:type="continuationSeparator" w:id="0">
    <w:p w:rsidR="005F295B" w:rsidRDefault="005F295B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F06956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603885</wp:posOffset>
              </wp:positionH>
              <wp:positionV relativeFrom="paragraph">
                <wp:posOffset>-183515</wp:posOffset>
              </wp:positionV>
              <wp:extent cx="6835775" cy="533400"/>
              <wp:effectExtent l="0" t="0" r="0" b="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57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480378918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63C93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1" type="#_x0000_t202" style="position:absolute;margin-left:-47.55pt;margin-top:-14.45pt;width:538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480378918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63C93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417C5"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255155CA" wp14:editId="3C54F07D">
          <wp:simplePos x="0" y="0"/>
          <wp:positionH relativeFrom="column">
            <wp:posOffset>-1186815</wp:posOffset>
          </wp:positionH>
          <wp:positionV relativeFrom="paragraph">
            <wp:posOffset>-412115</wp:posOffset>
          </wp:positionV>
          <wp:extent cx="663973" cy="10800000"/>
          <wp:effectExtent l="0" t="0" r="3175" b="1905"/>
          <wp:wrapNone/>
          <wp:docPr id="5" name="Picture 5" descr="https://3.bp.blogspot.com/-iC2m9Zv8TNg/Vtc7fgig9VI/AAAAAAAATp8/FmGfzRlcxxE/s1600/March-2016-Abstract-Wallpaper-Blank%2B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3.bp.blogspot.com/-iC2m9Zv8TNg/Vtc7fgig9VI/AAAAAAAATp8/FmGfzRlcxxE/s1600/March-2016-Abstract-Wallpaper-Blank%2B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65"/>
                  <a:stretch/>
                </pic:blipFill>
                <pic:spPr bwMode="auto">
                  <a:xfrm flipH="1" flipV="1">
                    <a:off x="0" y="0"/>
                    <a:ext cx="663973" cy="1080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0B0" w:rsidRPr="002A36E8" w:rsidRDefault="003A00B0" w:rsidP="002A36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AC" w:rsidRDefault="00F0695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9634</wp:posOffset>
              </wp:positionH>
              <wp:positionV relativeFrom="paragraph">
                <wp:posOffset>-183515</wp:posOffset>
              </wp:positionV>
              <wp:extent cx="6777990" cy="433070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7990" cy="433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8888392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63C93" w:rsidP="00F06956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2" type="#_x0000_t202" style="position:absolute;margin-left:-70.05pt;margin-top:-14.45pt;width:533.7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8888392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63C93" w:rsidP="00F06956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5887085</wp:posOffset>
          </wp:positionH>
          <wp:positionV relativeFrom="paragraph">
            <wp:posOffset>-417830</wp:posOffset>
          </wp:positionV>
          <wp:extent cx="663575" cy="10799445"/>
          <wp:effectExtent l="0" t="0" r="3175" b="1905"/>
          <wp:wrapNone/>
          <wp:docPr id="4" name="Picture 4" descr="https://3.bp.blogspot.com/-iC2m9Zv8TNg/Vtc7fgig9VI/AAAAAAAATp8/FmGfzRlcxxE/s1600/March-2016-Abstract-Wallpaper-Blank%2B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3.bp.blogspot.com/-iC2m9Zv8TNg/Vtc7fgig9VI/AAAAAAAATp8/FmGfzRlcxxE/s1600/March-2016-Abstract-Wallpaper-Blank%2B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65"/>
                  <a:stretch/>
                </pic:blipFill>
                <pic:spPr bwMode="auto">
                  <a:xfrm flipV="1">
                    <a:off x="0" y="0"/>
                    <a:ext cx="663575" cy="10799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067E60"/>
    <w:rsid w:val="000F0E34"/>
    <w:rsid w:val="0020580E"/>
    <w:rsid w:val="002A36E8"/>
    <w:rsid w:val="003A00B0"/>
    <w:rsid w:val="00465E23"/>
    <w:rsid w:val="00511CF6"/>
    <w:rsid w:val="005A291E"/>
    <w:rsid w:val="005F295B"/>
    <w:rsid w:val="00634B96"/>
    <w:rsid w:val="006417C5"/>
    <w:rsid w:val="00673B34"/>
    <w:rsid w:val="00754F70"/>
    <w:rsid w:val="00AC361B"/>
    <w:rsid w:val="00B613B9"/>
    <w:rsid w:val="00BB49AC"/>
    <w:rsid w:val="00BE0B32"/>
    <w:rsid w:val="00BF39D4"/>
    <w:rsid w:val="00CE20EC"/>
    <w:rsid w:val="00DF2880"/>
    <w:rsid w:val="00F034D5"/>
    <w:rsid w:val="00F06956"/>
    <w:rsid w:val="00F63C93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F0F5F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B37750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6027C8"/>
    <w:rsid w:val="0090042D"/>
    <w:rsid w:val="0099418A"/>
    <w:rsid w:val="00B37750"/>
    <w:rsid w:val="00E5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44DAD-B15C-415B-88F5-9B5B903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ndrei García Cuadra</dc:creator>
  <cp:keywords/>
  <dc:description/>
  <cp:lastModifiedBy>Andrei</cp:lastModifiedBy>
  <cp:revision>2</cp:revision>
  <dcterms:created xsi:type="dcterms:W3CDTF">2016-10-03T12:20:00Z</dcterms:created>
  <dcterms:modified xsi:type="dcterms:W3CDTF">2017-03-24T08:03:00Z</dcterms:modified>
</cp:coreProperties>
</file>